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19" w:rsidRDefault="00C67515" w:rsidP="00BC46B4">
      <w:pPr>
        <w:pStyle w:val="a3"/>
        <w:keepNext/>
        <w:tabs>
          <w:tab w:val="left" w:pos="2835"/>
          <w:tab w:val="left" w:pos="4536"/>
          <w:tab w:val="center" w:pos="4819"/>
        </w:tabs>
        <w:ind w:firstLine="0"/>
        <w:jc w:val="left"/>
      </w:pPr>
      <w:r>
        <w:tab/>
      </w:r>
      <w:r w:rsidR="002741BD">
        <w:t>РОССИЙСКАЯ Ф</w:t>
      </w:r>
      <w:r w:rsidR="00733919">
        <w:t>ЕДЕРАЦИЯ</w:t>
      </w:r>
    </w:p>
    <w:p w:rsidR="00733919" w:rsidRDefault="00733919" w:rsidP="00C6751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700D2" w:rsidRDefault="00C700D2" w:rsidP="00C67515">
      <w:pPr>
        <w:pStyle w:val="a4"/>
        <w:keepNext/>
        <w:ind w:firstLine="0"/>
      </w:pPr>
    </w:p>
    <w:p w:rsidR="00733919" w:rsidRDefault="00733919" w:rsidP="00C6751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33919" w:rsidRDefault="00733919">
      <w:pPr>
        <w:keepNext/>
        <w:jc w:val="both"/>
        <w:rPr>
          <w:b/>
          <w:sz w:val="28"/>
        </w:rPr>
      </w:pPr>
    </w:p>
    <w:p w:rsidR="00733919" w:rsidRPr="00111A0B" w:rsidRDefault="009A4AB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>05.03.2021       №  187</w:t>
      </w:r>
      <w:r w:rsidR="00DA34A8">
        <w:rPr>
          <w:b/>
          <w:bCs/>
          <w:sz w:val="28"/>
        </w:rPr>
        <w:t xml:space="preserve">  </w:t>
      </w:r>
      <w:r w:rsidR="00733919" w:rsidRPr="00111A0B">
        <w:rPr>
          <w:b/>
          <w:bCs/>
          <w:sz w:val="28"/>
        </w:rPr>
        <w:t xml:space="preserve">                               </w:t>
      </w:r>
      <w:r w:rsidR="002D57CA">
        <w:rPr>
          <w:b/>
          <w:bCs/>
          <w:sz w:val="28"/>
        </w:rPr>
        <w:t xml:space="preserve">                            </w:t>
      </w:r>
      <w:r w:rsidR="00BC46B4">
        <w:rPr>
          <w:b/>
          <w:bCs/>
          <w:sz w:val="28"/>
        </w:rPr>
        <w:t xml:space="preserve"> 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 xml:space="preserve"> г.</w:t>
      </w:r>
      <w:r w:rsidR="002D57CA">
        <w:rPr>
          <w:b/>
          <w:bCs/>
          <w:sz w:val="28"/>
        </w:rPr>
        <w:t xml:space="preserve"> </w:t>
      </w:r>
      <w:r w:rsidR="00733919" w:rsidRPr="00111A0B">
        <w:rPr>
          <w:b/>
          <w:bCs/>
          <w:sz w:val="28"/>
        </w:rPr>
        <w:t>Камень-на-Оби</w:t>
      </w:r>
    </w:p>
    <w:p w:rsidR="00733919" w:rsidRDefault="00733919">
      <w:pPr>
        <w:keepNext/>
        <w:ind w:left="288"/>
        <w:jc w:val="both"/>
        <w:rPr>
          <w:bCs/>
          <w:sz w:val="28"/>
        </w:rPr>
      </w:pPr>
    </w:p>
    <w:p w:rsidR="004D6583" w:rsidRDefault="00432ADD" w:rsidP="00432ADD">
      <w:pPr>
        <w:keepNext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BC46B4">
        <w:rPr>
          <w:sz w:val="28"/>
        </w:rPr>
        <w:t xml:space="preserve">изменений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8E59FC">
        <w:rPr>
          <w:sz w:val="28"/>
          <w:szCs w:val="28"/>
        </w:rPr>
        <w:t>15.03.2017 № 281 «</w:t>
      </w:r>
      <w:r w:rsidR="00DA34A8">
        <w:rPr>
          <w:sz w:val="28"/>
          <w:szCs w:val="28"/>
        </w:rPr>
        <w:t>О</w:t>
      </w:r>
      <w:r w:rsidR="0022714E">
        <w:rPr>
          <w:sz w:val="28"/>
          <w:szCs w:val="28"/>
        </w:rPr>
        <w:t xml:space="preserve">б утверждении Положения о </w:t>
      </w:r>
      <w:r w:rsidR="00DA34A8">
        <w:rPr>
          <w:sz w:val="28"/>
          <w:szCs w:val="28"/>
        </w:rPr>
        <w:t xml:space="preserve">  </w:t>
      </w:r>
      <w:r w:rsidR="0022714E">
        <w:rPr>
          <w:sz w:val="28"/>
          <w:szCs w:val="28"/>
        </w:rPr>
        <w:t>м</w:t>
      </w:r>
      <w:r w:rsidR="00DA34A8">
        <w:rPr>
          <w:sz w:val="28"/>
          <w:szCs w:val="28"/>
        </w:rPr>
        <w:t>ежведомственной комиссии</w:t>
      </w:r>
      <w:r w:rsidR="002D57CA">
        <w:rPr>
          <w:sz w:val="28"/>
          <w:szCs w:val="28"/>
        </w:rPr>
        <w:t xml:space="preserve"> при Администрации </w:t>
      </w:r>
      <w:r w:rsidR="00A03EC4">
        <w:rPr>
          <w:sz w:val="28"/>
          <w:szCs w:val="28"/>
        </w:rPr>
        <w:t xml:space="preserve">Каменского района Алтайского края </w:t>
      </w:r>
      <w:r w:rsidR="00DA34A8">
        <w:rPr>
          <w:sz w:val="28"/>
          <w:szCs w:val="28"/>
        </w:rPr>
        <w:t xml:space="preserve"> по охране труда</w:t>
      </w:r>
      <w:r w:rsidR="008E59FC">
        <w:rPr>
          <w:sz w:val="28"/>
          <w:szCs w:val="28"/>
        </w:rPr>
        <w:t>»</w:t>
      </w:r>
      <w:r w:rsidR="00DA34A8">
        <w:rPr>
          <w:sz w:val="28"/>
          <w:szCs w:val="28"/>
        </w:rPr>
        <w:t xml:space="preserve"> </w:t>
      </w:r>
    </w:p>
    <w:p w:rsidR="00A03EC4" w:rsidRDefault="00A03EC4" w:rsidP="003359B1">
      <w:pPr>
        <w:ind w:right="5102"/>
        <w:jc w:val="both"/>
        <w:rPr>
          <w:sz w:val="28"/>
          <w:szCs w:val="28"/>
        </w:rPr>
      </w:pP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В соответствии </w:t>
      </w:r>
      <w:r w:rsidR="006D0E05">
        <w:rPr>
          <w:sz w:val="28"/>
        </w:rPr>
        <w:t xml:space="preserve">со </w:t>
      </w:r>
      <w:r>
        <w:rPr>
          <w:sz w:val="28"/>
        </w:rPr>
        <w:t>стать</w:t>
      </w:r>
      <w:r w:rsidR="00C700D2">
        <w:rPr>
          <w:sz w:val="28"/>
        </w:rPr>
        <w:t xml:space="preserve">ей </w:t>
      </w:r>
      <w:r w:rsidR="00492FFC">
        <w:rPr>
          <w:sz w:val="28"/>
        </w:rPr>
        <w:t>45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>ский район Алтайского края, в связи с кадровыми изменениями,</w:t>
      </w:r>
    </w:p>
    <w:p w:rsidR="00C700D2" w:rsidRDefault="00432ADD" w:rsidP="00B55EDB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С</w:t>
      </w:r>
      <w:r w:rsidR="006D0E05">
        <w:rPr>
          <w:sz w:val="28"/>
        </w:rPr>
        <w:t xml:space="preserve"> </w:t>
      </w:r>
      <w:r>
        <w:rPr>
          <w:sz w:val="28"/>
        </w:rPr>
        <w:t>Т</w:t>
      </w:r>
      <w:r w:rsidR="006D0E05">
        <w:rPr>
          <w:sz w:val="28"/>
        </w:rPr>
        <w:t xml:space="preserve"> </w:t>
      </w:r>
      <w:r>
        <w:rPr>
          <w:sz w:val="28"/>
        </w:rPr>
        <w:t>А</w:t>
      </w:r>
      <w:r w:rsidR="006D0E05">
        <w:rPr>
          <w:sz w:val="28"/>
        </w:rPr>
        <w:t xml:space="preserve"> </w:t>
      </w:r>
      <w:r>
        <w:rPr>
          <w:sz w:val="28"/>
        </w:rPr>
        <w:t>Н</w:t>
      </w:r>
      <w:r w:rsidR="006D0E05">
        <w:rPr>
          <w:sz w:val="28"/>
        </w:rPr>
        <w:t xml:space="preserve"> </w:t>
      </w:r>
      <w:r>
        <w:rPr>
          <w:sz w:val="28"/>
        </w:rPr>
        <w:t>О</w:t>
      </w:r>
      <w:r w:rsidR="006D0E05">
        <w:rPr>
          <w:sz w:val="28"/>
        </w:rPr>
        <w:t xml:space="preserve"> </w:t>
      </w:r>
      <w:r>
        <w:rPr>
          <w:sz w:val="28"/>
        </w:rPr>
        <w:t>В</w:t>
      </w:r>
      <w:r w:rsidR="006D0E05">
        <w:rPr>
          <w:sz w:val="28"/>
        </w:rPr>
        <w:t xml:space="preserve"> </w:t>
      </w:r>
      <w:r>
        <w:rPr>
          <w:sz w:val="28"/>
        </w:rPr>
        <w:t>Л</w:t>
      </w:r>
      <w:r w:rsidR="006D0E05">
        <w:rPr>
          <w:sz w:val="28"/>
        </w:rPr>
        <w:t xml:space="preserve"> </w:t>
      </w:r>
      <w:r>
        <w:rPr>
          <w:sz w:val="28"/>
        </w:rPr>
        <w:t>Я</w:t>
      </w:r>
      <w:r w:rsidR="006D0E05">
        <w:rPr>
          <w:sz w:val="28"/>
        </w:rPr>
        <w:t xml:space="preserve"> </w:t>
      </w:r>
      <w:r>
        <w:rPr>
          <w:sz w:val="28"/>
        </w:rPr>
        <w:t>Ю:</w:t>
      </w:r>
    </w:p>
    <w:p w:rsidR="00432ADD" w:rsidRDefault="00432ADD" w:rsidP="00432ADD">
      <w:pPr>
        <w:keepNext/>
        <w:jc w:val="both"/>
        <w:rPr>
          <w:sz w:val="28"/>
        </w:rPr>
      </w:pPr>
      <w:r>
        <w:rPr>
          <w:sz w:val="28"/>
        </w:rPr>
        <w:t xml:space="preserve">           1. Внести в состав межведомственной комиссии </w:t>
      </w:r>
      <w:r w:rsidR="002D57CA">
        <w:rPr>
          <w:sz w:val="28"/>
        </w:rPr>
        <w:t>при Администрации Каменского района Алтайского края по охране труда</w:t>
      </w:r>
      <w:r w:rsidR="00ED54B7">
        <w:rPr>
          <w:sz w:val="28"/>
        </w:rPr>
        <w:t xml:space="preserve"> (далее – комиссия</w:t>
      </w:r>
      <w:r w:rsidR="000A7AE9">
        <w:rPr>
          <w:sz w:val="28"/>
        </w:rPr>
        <w:t>), утвержденны</w:t>
      </w:r>
      <w:r>
        <w:rPr>
          <w:sz w:val="28"/>
        </w:rPr>
        <w:t xml:space="preserve">й постановлением Администрации района от </w:t>
      </w:r>
      <w:r w:rsidR="00E76A9F">
        <w:rPr>
          <w:sz w:val="28"/>
          <w:szCs w:val="28"/>
        </w:rPr>
        <w:t xml:space="preserve">15.03.2017 № 281 </w:t>
      </w:r>
      <w:r w:rsidR="002D57CA">
        <w:rPr>
          <w:sz w:val="28"/>
          <w:szCs w:val="28"/>
        </w:rPr>
        <w:t xml:space="preserve">                              </w:t>
      </w:r>
      <w:r w:rsidR="00E76A9F">
        <w:rPr>
          <w:sz w:val="28"/>
          <w:szCs w:val="28"/>
        </w:rPr>
        <w:t xml:space="preserve">«Об утверждении Положения о   межведомственной комиссии при Администрации Каменского района Алтайского края  по охране труда» </w:t>
      </w:r>
      <w:r>
        <w:rPr>
          <w:sz w:val="28"/>
        </w:rPr>
        <w:t>следующие изменения:</w:t>
      </w:r>
    </w:p>
    <w:p w:rsidR="005317A2" w:rsidRPr="005317A2" w:rsidRDefault="00F70E56" w:rsidP="003C6C62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ывести из состава комиссии</w:t>
      </w:r>
      <w:r w:rsidR="000C41DA">
        <w:rPr>
          <w:sz w:val="28"/>
          <w:szCs w:val="28"/>
        </w:rPr>
        <w:t>:</w:t>
      </w:r>
      <w:r w:rsidR="00BC46B4">
        <w:rPr>
          <w:sz w:val="28"/>
          <w:szCs w:val="28"/>
        </w:rPr>
        <w:t xml:space="preserve"> </w:t>
      </w:r>
      <w:r w:rsidR="00340181">
        <w:rPr>
          <w:sz w:val="28"/>
          <w:szCs w:val="28"/>
        </w:rPr>
        <w:t>Панченко Ивана Владимировича</w:t>
      </w:r>
      <w:r w:rsidR="003C6C62">
        <w:rPr>
          <w:sz w:val="28"/>
          <w:szCs w:val="28"/>
        </w:rPr>
        <w:t xml:space="preserve">, </w:t>
      </w:r>
      <w:r w:rsidR="005317A2">
        <w:rPr>
          <w:sz w:val="28"/>
          <w:szCs w:val="28"/>
        </w:rPr>
        <w:t>Басманова Валерия Борисовича</w:t>
      </w:r>
      <w:r w:rsidR="00C3148E">
        <w:rPr>
          <w:sz w:val="28"/>
          <w:szCs w:val="28"/>
        </w:rPr>
        <w:t>, Корыткину Надежду Леонидовну, Татарникову Надежду Георгиевну</w:t>
      </w:r>
      <w:r w:rsidR="005317A2">
        <w:rPr>
          <w:sz w:val="28"/>
          <w:szCs w:val="28"/>
        </w:rPr>
        <w:t>;</w:t>
      </w:r>
    </w:p>
    <w:p w:rsidR="000C41DA" w:rsidRDefault="00F70E56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 w:rsidRPr="00C700D2">
        <w:rPr>
          <w:sz w:val="28"/>
          <w:szCs w:val="28"/>
        </w:rPr>
        <w:t>в</w:t>
      </w:r>
      <w:r w:rsidR="00432ADD" w:rsidRPr="00C700D2">
        <w:rPr>
          <w:sz w:val="28"/>
          <w:szCs w:val="28"/>
        </w:rPr>
        <w:t>вести в состав комиссии</w:t>
      </w:r>
      <w:r w:rsidR="000C41DA">
        <w:rPr>
          <w:sz w:val="28"/>
          <w:szCs w:val="28"/>
        </w:rPr>
        <w:t>:</w:t>
      </w:r>
    </w:p>
    <w:p w:rsidR="000C41DA" w:rsidRDefault="00340181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йзера Бориса Владимировича</w:t>
      </w:r>
      <w:r w:rsidR="000C41DA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главы Администрации района</w:t>
      </w:r>
      <w:r w:rsidR="000C41DA">
        <w:rPr>
          <w:sz w:val="28"/>
          <w:szCs w:val="28"/>
        </w:rPr>
        <w:t>, назн</w:t>
      </w:r>
      <w:r w:rsidR="005317A2">
        <w:rPr>
          <w:sz w:val="28"/>
          <w:szCs w:val="28"/>
        </w:rPr>
        <w:t>ачив его председателем комиссии;</w:t>
      </w:r>
    </w:p>
    <w:p w:rsidR="005317A2" w:rsidRDefault="005317A2" w:rsidP="00BA4861">
      <w:pPr>
        <w:tabs>
          <w:tab w:val="left" w:pos="345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ранова Владимира Алексеевича, заместителя главы Администрации района,</w:t>
      </w:r>
      <w:r w:rsidRPr="005317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5317A2">
        <w:rPr>
          <w:sz w:val="28"/>
          <w:szCs w:val="28"/>
        </w:rPr>
        <w:t xml:space="preserve"> Комитета Администрации Каменского района по жилищно-коммунальному хозяйству, строительству и</w:t>
      </w:r>
      <w:r w:rsidR="00C3148E">
        <w:rPr>
          <w:sz w:val="28"/>
          <w:szCs w:val="28"/>
        </w:rPr>
        <w:t xml:space="preserve"> архитектуре;</w:t>
      </w:r>
    </w:p>
    <w:p w:rsidR="00C3148E" w:rsidRDefault="007A037A" w:rsidP="00C31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48E">
        <w:rPr>
          <w:sz w:val="28"/>
          <w:szCs w:val="28"/>
        </w:rPr>
        <w:t xml:space="preserve">Иванову Оксану Алексеевну, </w:t>
      </w:r>
      <w:r w:rsidR="00C3148E" w:rsidRPr="00C3148E">
        <w:rPr>
          <w:sz w:val="28"/>
          <w:szCs w:val="28"/>
        </w:rPr>
        <w:t xml:space="preserve">начальника </w:t>
      </w:r>
      <w:proofErr w:type="gramStart"/>
      <w:r w:rsidR="00C3148E" w:rsidRPr="00C3148E">
        <w:rPr>
          <w:sz w:val="28"/>
          <w:szCs w:val="28"/>
        </w:rPr>
        <w:t>Управления образования Администрации Каменского района Алтайского края</w:t>
      </w:r>
      <w:proofErr w:type="gramEnd"/>
      <w:r w:rsidR="00C3148E" w:rsidRPr="00C3148E">
        <w:rPr>
          <w:sz w:val="28"/>
          <w:szCs w:val="28"/>
        </w:rPr>
        <w:t>;</w:t>
      </w:r>
    </w:p>
    <w:p w:rsidR="00C3148E" w:rsidRDefault="007A037A" w:rsidP="007A037A">
      <w:pPr>
        <w:tabs>
          <w:tab w:val="left" w:pos="34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148E">
        <w:rPr>
          <w:sz w:val="28"/>
          <w:szCs w:val="28"/>
        </w:rPr>
        <w:t>Жеребцову Наталью Анатольевну,</w:t>
      </w:r>
      <w:r w:rsidR="00C3148E" w:rsidRPr="00C3148E">
        <w:rPr>
          <w:sz w:val="28"/>
          <w:szCs w:val="28"/>
        </w:rPr>
        <w:t xml:space="preserve"> </w:t>
      </w:r>
      <w:r w:rsidR="00C3148E">
        <w:rPr>
          <w:sz w:val="28"/>
          <w:szCs w:val="28"/>
        </w:rPr>
        <w:t>главного специалиста филиала № 4 государственного учреждения – Алтайского отделения Фонда социального страхования Российской Федерации по Каменскому району.</w:t>
      </w:r>
    </w:p>
    <w:p w:rsidR="00C700D2" w:rsidRDefault="00585D7B" w:rsidP="00585D7B">
      <w:pPr>
        <w:tabs>
          <w:tab w:val="left" w:pos="345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8A22CB">
        <w:rPr>
          <w:sz w:val="28"/>
        </w:rPr>
        <w:t>2</w:t>
      </w:r>
      <w:r w:rsidR="00432ADD">
        <w:rPr>
          <w:sz w:val="28"/>
        </w:rPr>
        <w:t>.</w:t>
      </w:r>
      <w:r>
        <w:rPr>
          <w:sz w:val="28"/>
        </w:rPr>
        <w:t xml:space="preserve"> </w:t>
      </w:r>
      <w:r w:rsidR="00C700D2" w:rsidRPr="00D0725A">
        <w:rPr>
          <w:sz w:val="28"/>
          <w:szCs w:val="28"/>
        </w:rPr>
        <w:t xml:space="preserve">Опубликовать настоящее постановление в </w:t>
      </w:r>
      <w:r w:rsidR="00C700D2">
        <w:rPr>
          <w:sz w:val="28"/>
          <w:szCs w:val="28"/>
        </w:rPr>
        <w:t>Сборнике муниципальных правовых актов Ка</w:t>
      </w:r>
      <w:r w:rsidR="00884571">
        <w:rPr>
          <w:sz w:val="28"/>
          <w:szCs w:val="28"/>
        </w:rPr>
        <w:t xml:space="preserve">менского района Алтайского края </w:t>
      </w:r>
      <w:r w:rsidR="00C700D2" w:rsidRPr="00D0725A">
        <w:rPr>
          <w:sz w:val="28"/>
        </w:rPr>
        <w:t xml:space="preserve">и разместить </w:t>
      </w:r>
      <w:r w:rsidR="00884571">
        <w:rPr>
          <w:sz w:val="28"/>
        </w:rPr>
        <w:t xml:space="preserve">                           </w:t>
      </w:r>
      <w:r w:rsidR="00C700D2" w:rsidRPr="00D0725A">
        <w:rPr>
          <w:sz w:val="28"/>
        </w:rPr>
        <w:t>на официальном сайте Администрации Каменского района Алтайского края.</w:t>
      </w:r>
    </w:p>
    <w:p w:rsidR="009664F0" w:rsidRDefault="008A22CB" w:rsidP="009664F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4D0BE3">
        <w:rPr>
          <w:sz w:val="28"/>
        </w:rPr>
        <w:t xml:space="preserve">. </w:t>
      </w:r>
      <w:proofErr w:type="gramStart"/>
      <w:r w:rsidR="00C700D2" w:rsidRPr="00446DAC">
        <w:rPr>
          <w:color w:val="000000"/>
          <w:sz w:val="28"/>
          <w:szCs w:val="28"/>
        </w:rPr>
        <w:t>Контроль за</w:t>
      </w:r>
      <w:proofErr w:type="gramEnd"/>
      <w:r w:rsidR="00C700D2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A7AE9">
        <w:rPr>
          <w:color w:val="000000"/>
          <w:sz w:val="28"/>
          <w:szCs w:val="28"/>
        </w:rPr>
        <w:t xml:space="preserve">возложить на заместителя главы </w:t>
      </w:r>
      <w:r w:rsidR="00A179CB">
        <w:rPr>
          <w:color w:val="000000"/>
          <w:sz w:val="28"/>
          <w:szCs w:val="28"/>
        </w:rPr>
        <w:t xml:space="preserve">Администрации района </w:t>
      </w:r>
      <w:r w:rsidR="00340181">
        <w:rPr>
          <w:color w:val="000000"/>
          <w:sz w:val="28"/>
          <w:szCs w:val="28"/>
        </w:rPr>
        <w:t>Б.В. Кайзера.</w:t>
      </w:r>
    </w:p>
    <w:p w:rsidR="00B55EDB" w:rsidRDefault="00B55EDB" w:rsidP="000A7AE9">
      <w:pPr>
        <w:jc w:val="both"/>
        <w:rPr>
          <w:color w:val="000000"/>
          <w:sz w:val="28"/>
          <w:szCs w:val="28"/>
        </w:rPr>
      </w:pPr>
    </w:p>
    <w:p w:rsidR="00777328" w:rsidRDefault="009664F0" w:rsidP="00B55ED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Глава района                              </w:t>
      </w:r>
      <w:r w:rsidR="000A7AE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                      И.В. Панченко</w:t>
      </w:r>
    </w:p>
    <w:sectPr w:rsidR="00777328" w:rsidSect="00884571">
      <w:headerReference w:type="default" r:id="rId8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64" w:rsidRDefault="00106164" w:rsidP="00585FA7">
      <w:r>
        <w:separator/>
      </w:r>
    </w:p>
  </w:endnote>
  <w:endnote w:type="continuationSeparator" w:id="0">
    <w:p w:rsidR="00106164" w:rsidRDefault="00106164" w:rsidP="0058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64" w:rsidRDefault="00106164" w:rsidP="00585FA7">
      <w:r>
        <w:separator/>
      </w:r>
    </w:p>
  </w:footnote>
  <w:footnote w:type="continuationSeparator" w:id="0">
    <w:p w:rsidR="00106164" w:rsidRDefault="00106164" w:rsidP="0058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C4" w:rsidRDefault="00A03EC4">
    <w:pPr>
      <w:pStyle w:val="a7"/>
      <w:jc w:val="center"/>
    </w:pPr>
    <w:fldSimple w:instr=" PAGE   \* MERGEFORMAT ">
      <w:r w:rsidR="00B55EDB">
        <w:rPr>
          <w:noProof/>
        </w:rPr>
        <w:t>2</w:t>
      </w:r>
    </w:fldSimple>
  </w:p>
  <w:p w:rsidR="00A03EC4" w:rsidRDefault="00A03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937"/>
    <w:multiLevelType w:val="multilevel"/>
    <w:tmpl w:val="19BCBAFE"/>
    <w:lvl w:ilvl="0">
      <w:start w:val="18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48"/>
        </w:tabs>
        <w:ind w:left="1548" w:hanging="1404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92"/>
        </w:tabs>
        <w:ind w:left="1692" w:hanging="14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4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12"/>
        </w:tabs>
        <w:ind w:left="3312" w:hanging="2160"/>
      </w:pPr>
      <w:rPr>
        <w:rFonts w:hint="default"/>
      </w:rPr>
    </w:lvl>
  </w:abstractNum>
  <w:abstractNum w:abstractNumId="1">
    <w:nsid w:val="240B6866"/>
    <w:multiLevelType w:val="singleLevel"/>
    <w:tmpl w:val="C5B68590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abstractNum w:abstractNumId="2">
    <w:nsid w:val="3E9D5041"/>
    <w:multiLevelType w:val="hybridMultilevel"/>
    <w:tmpl w:val="3CDAF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1A0B"/>
    <w:rsid w:val="00002B41"/>
    <w:rsid w:val="00025C3C"/>
    <w:rsid w:val="00044040"/>
    <w:rsid w:val="00074747"/>
    <w:rsid w:val="000A7AE9"/>
    <w:rsid w:val="000B4586"/>
    <w:rsid w:val="000C41DA"/>
    <w:rsid w:val="000C5B22"/>
    <w:rsid w:val="000E6089"/>
    <w:rsid w:val="000F087F"/>
    <w:rsid w:val="00106164"/>
    <w:rsid w:val="00111A0B"/>
    <w:rsid w:val="001246D9"/>
    <w:rsid w:val="00127A55"/>
    <w:rsid w:val="001922EE"/>
    <w:rsid w:val="001A4C93"/>
    <w:rsid w:val="001B278D"/>
    <w:rsid w:val="001C2F16"/>
    <w:rsid w:val="001F03CE"/>
    <w:rsid w:val="00211EB8"/>
    <w:rsid w:val="0022714E"/>
    <w:rsid w:val="002741BD"/>
    <w:rsid w:val="002D57CA"/>
    <w:rsid w:val="00303BD9"/>
    <w:rsid w:val="003359B1"/>
    <w:rsid w:val="00340181"/>
    <w:rsid w:val="00342B59"/>
    <w:rsid w:val="00357DEC"/>
    <w:rsid w:val="003A089D"/>
    <w:rsid w:val="003A0AEF"/>
    <w:rsid w:val="003C6C62"/>
    <w:rsid w:val="0041335A"/>
    <w:rsid w:val="0043045D"/>
    <w:rsid w:val="00432ADD"/>
    <w:rsid w:val="004739B7"/>
    <w:rsid w:val="00492FFC"/>
    <w:rsid w:val="004A67AA"/>
    <w:rsid w:val="004D0BE3"/>
    <w:rsid w:val="004D6583"/>
    <w:rsid w:val="005317A2"/>
    <w:rsid w:val="00566189"/>
    <w:rsid w:val="00585D7B"/>
    <w:rsid w:val="00585FA7"/>
    <w:rsid w:val="005A23C3"/>
    <w:rsid w:val="005A4A4C"/>
    <w:rsid w:val="005B102A"/>
    <w:rsid w:val="006178D0"/>
    <w:rsid w:val="0063215C"/>
    <w:rsid w:val="006922D5"/>
    <w:rsid w:val="006A14B5"/>
    <w:rsid w:val="006D0E05"/>
    <w:rsid w:val="00700F64"/>
    <w:rsid w:val="007239A2"/>
    <w:rsid w:val="00733919"/>
    <w:rsid w:val="007418AB"/>
    <w:rsid w:val="0075042C"/>
    <w:rsid w:val="007734D1"/>
    <w:rsid w:val="00777328"/>
    <w:rsid w:val="007A037A"/>
    <w:rsid w:val="007A20DA"/>
    <w:rsid w:val="007E47BD"/>
    <w:rsid w:val="00813981"/>
    <w:rsid w:val="008318BA"/>
    <w:rsid w:val="00843FDF"/>
    <w:rsid w:val="0086780A"/>
    <w:rsid w:val="00871757"/>
    <w:rsid w:val="008737A6"/>
    <w:rsid w:val="00884571"/>
    <w:rsid w:val="008A22CB"/>
    <w:rsid w:val="008D3B9B"/>
    <w:rsid w:val="008E59FC"/>
    <w:rsid w:val="008E7CFF"/>
    <w:rsid w:val="009032CC"/>
    <w:rsid w:val="0092455E"/>
    <w:rsid w:val="009664F0"/>
    <w:rsid w:val="009A17DD"/>
    <w:rsid w:val="009A24ED"/>
    <w:rsid w:val="009A4AB0"/>
    <w:rsid w:val="009C7509"/>
    <w:rsid w:val="009D1934"/>
    <w:rsid w:val="009D57F6"/>
    <w:rsid w:val="00A02BE0"/>
    <w:rsid w:val="00A03EC4"/>
    <w:rsid w:val="00A179CB"/>
    <w:rsid w:val="00A352D2"/>
    <w:rsid w:val="00A84F41"/>
    <w:rsid w:val="00AE6343"/>
    <w:rsid w:val="00B17C73"/>
    <w:rsid w:val="00B4556A"/>
    <w:rsid w:val="00B47FF5"/>
    <w:rsid w:val="00B55EDB"/>
    <w:rsid w:val="00B93713"/>
    <w:rsid w:val="00BA4861"/>
    <w:rsid w:val="00BA7A76"/>
    <w:rsid w:val="00BC46B4"/>
    <w:rsid w:val="00BD32EF"/>
    <w:rsid w:val="00C11F2D"/>
    <w:rsid w:val="00C3148E"/>
    <w:rsid w:val="00C67515"/>
    <w:rsid w:val="00C700D2"/>
    <w:rsid w:val="00CE2291"/>
    <w:rsid w:val="00D045F6"/>
    <w:rsid w:val="00D63180"/>
    <w:rsid w:val="00DA34A8"/>
    <w:rsid w:val="00DB2006"/>
    <w:rsid w:val="00DC2CE3"/>
    <w:rsid w:val="00DC6E89"/>
    <w:rsid w:val="00DD752D"/>
    <w:rsid w:val="00DE5942"/>
    <w:rsid w:val="00DF1BD1"/>
    <w:rsid w:val="00E76A9F"/>
    <w:rsid w:val="00ED54B7"/>
    <w:rsid w:val="00EF0B09"/>
    <w:rsid w:val="00EF562C"/>
    <w:rsid w:val="00F07F76"/>
    <w:rsid w:val="00F70E56"/>
    <w:rsid w:val="00F733A5"/>
    <w:rsid w:val="00FD3B06"/>
    <w:rsid w:val="00FE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Plain Text"/>
    <w:basedOn w:val="a"/>
    <w:rPr>
      <w:rFonts w:ascii="Courier New" w:hAnsi="Courier New" w:cs="Courier New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DA34A8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D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85FA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FA7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</w:rPr>
  </w:style>
  <w:style w:type="paragraph" w:styleId="aa">
    <w:name w:val="footer"/>
    <w:basedOn w:val="a"/>
    <w:link w:val="ab"/>
    <w:rsid w:val="00585F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5FA7"/>
  </w:style>
  <w:style w:type="character" w:customStyle="1" w:styleId="a8">
    <w:name w:val="Верхний колонтитул Знак"/>
    <w:basedOn w:val="a0"/>
    <w:link w:val="a7"/>
    <w:uiPriority w:val="99"/>
    <w:rsid w:val="00A03EC4"/>
  </w:style>
  <w:style w:type="paragraph" w:customStyle="1" w:styleId="formattext">
    <w:name w:val="formattext"/>
    <w:basedOn w:val="a"/>
    <w:rsid w:val="00C700D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55E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5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9DE9-FFCD-4893-915A-51AEB2A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505.ru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1-03-11T09:37:00Z</cp:lastPrinted>
  <dcterms:created xsi:type="dcterms:W3CDTF">2021-03-22T08:03:00Z</dcterms:created>
  <dcterms:modified xsi:type="dcterms:W3CDTF">2021-03-22T08:03:00Z</dcterms:modified>
</cp:coreProperties>
</file>